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6/21.04.2017 по адм. д. №1078/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8, ал. 1 във вр. с чл. 239, т. 1 от Административно-процесуалния кодекс /АПК/ . </w:t>
        <w:tab/>
        <w:br/>
        <w:tab/>
        <w:t xml:space="preserve">Образувано е по молба на началника на МП "В. Запад " чрез процесуалния му представител юриск. М.Р. за отмяна на решение № 5867 от 21.05.2015 г., постановено по адм. д. № 8562/2014 г. по описа на Върховен административен съд. Молителят навежда твърдения за наличие на нови обстоятелства и нови писмени доказателства по смисъла на чл. 239, т. 1 АПК, които са от съществено значение за делото и които при решаването му не са били известни на страната. Иска се отмяната на решението. </w:t>
        <w:tab/>
        <w:br/>
        <w:tab/>
        <w:t xml:space="preserve">Ответникът по искането за отмяна, [фирма] - [населено място], редовно призован, се представлява от адв. А., която оспорва молбата за отмяна, а по същество моли същата да бъде оставена без уважение поради липса на предпоставките по чл. 239, ал. 1 от АПК. Подробни съображения за това излага в писмено становище към молбата за отмяна и устно – в хода по същество. </w:t>
        <w:tab/>
        <w:br/>
        <w:tab/>
        <w:t xml:space="preserve">Искането за отмяна е подадено от надлежна страна и в срока по чл. 240 АПК, поради което е допустимо. </w:t>
        <w:tab/>
        <w:br/>
        <w:tab/>
        <w:t xml:space="preserve">С оглед събраните доказателства Върховният административен съд, петчленен състав на Първа колегия, намира за установено от фактическа страна следното: </w:t>
        <w:tab/>
        <w:br/>
        <w:tab/>
        <w:t xml:space="preserve">С решение № 5867 от 21.05.2015 г., постановено по адм. д. № 8562/2014 г. по описа на Върховен административен съд, първо отделение, тричленен състав, е оставено в сила решение № 1058 от 08.05.2014 г., постановено по адм. дело № 3454/2013 г. по описа на Административен съд – Варна, с което е отменено Решение № 4444-1345-4/21.08.2013 г. на началника на МП” В. Запад” към ЕАД № 11BG002002Н0070816/31.08.2011г.,с което е извършена корекция на данните в кл. 34 и кл. 36 досежно държавата на произход на стоката и ползваните преференции и по отношение на [фирма], ЕИК[ЕИК], [населено място], [улица] са установени като дължими взети под отчет разлики за довнасяне на антидъмпингово мито /АЗО/ в размер на 100 408.88 лв и за ДДС /ВОО/ в размер над 1117, 43 лв и жалбата е отхвърлена в останалата й част. </w:t>
        <w:tab/>
        <w:br/>
        <w:tab/>
        <w:t xml:space="preserve">В искането за отмяна административният орган твърди, че след влизане в сила на решение № 5867/21.05.2015 г. на ВАС, І-во отделение по адм. д. № 8562/2014Г., с което е потвърдено решението по адм. д. № 3454/2013г. по описа на АС - Варна, Съдът на Европейския съюз е постановил Определение на С. /Девети състав/ от 15.11.2016 г. по дело С- 222/2016 г. с предмет преюдициално запитване, отправено на основание чл. 267 ДФЕС от АС - Варна в рамките на производството по делото [фирма]- [населено място] срещу началника на Митница – В.. С това определение С. е приел, че наложеното с чл. 1, параграф 1 от Регламент за изпълнение № 791/2011г. антидъмпингово мито се прилага за вноса на продукти без значение от коя страна са изпратени, като от съществено значение е същите да бъдат с произход от Китайската народна република.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w:t>
        <w:tab/>
        <w:br/>
        <w:tab/>
        <w:t xml:space="preserve">С оглед на посочените доказателства, настоящият петчленен съдебен състав намира искането за отмяна на влязлото в сила съдебно решение № 5867 от 21.05.2015 г., постановено по адм. д. № 8562/2014 г. по описа на Върховен административен съд, І-во отделение за неоснователно. 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 Съгласно разпоредбата на чл. 239, т. 1 от АПК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неговият акт да е неправилен. Друго изискване на закона е новите факти да имат съществено значение за правилното решаване на делото, така че ако са били налице, то крайният резултат, постановен от съда, би бил друг. В тази връзка институтът на "отмяната" не е средство за последващо коригиране на проявено процесуално бездействие от страна на страните. Отмяната като извънреден способ за защита срещу порочни съдебни актове съдържа изчерпателно и императивно основанията за това, като същите не могат да се прилагат разширително, тъй като засягат стабилитета на съдебния акт. За разлика от хипотезата на чл. 239, т. 6 АПК, съгласно която решение на ЕСПЧ, в което е установено нарушение на ЕКПЧОС може да представлява основание за отмяна, решение на Съда на Европейския съюз, постановено в производство по чл. 267 ДФЕС, с което се извършва тълкуване на разпоредба от правото на ЕС, не представлява изрично основание за отмяна на влязъл в сила съдебен акт. Разширително тълкуване на основанията за отмяна и включване на основание, свързано с практика на С., създадена по реда на чл. 267 ДФЕС, би противоречало на принципа на стабилитет на съдебния акт. </w:t>
        <w:tab/>
        <w:br/>
        <w:tab/>
        <w:t xml:space="preserve">С оглед на изложеното и в съответствие с трайно установената съдебна практика по прилагане на нормите на чл. 239 и сл. АПК следва да се приеме, че определението на С. от 15.11.2016 г. по дело № C-222/2016 г. не представлява ново обстоятелство по см. на чл. 239, т. 1 АПК, доколкото постановяването му следва по време решението, чиято отмяна се иска. Касационното производство, по което е постановено решение № 5867 от 21.05.2015 г., по адм. д. № 8562/2014 г. по описа на Върховен административен съд е протекло и приключило преди инициараното от молителя производство по преюдициално запитване пред С., което е достатъчно основание да се приеме, че направеното преюдициално запитване, макар спор между същите страни, е отправено в рамките на друго съдебно производство пред националния ни съд. При положена добра и навременна грижа страните по делото са можели да инициират преюдициалното си запитване по основния правен въпрос, касаещ предмета на адм. д. № 8562/2014 г. по описа на ВАС и са можели да поискат спиране на делото до приключване на производството по чл. 267 ДФЕС, ако са считали, че решението на С. би имало значение за правилното решаване на касационното производство. </w:t>
        <w:tab/>
        <w:br/>
        <w:tab/>
        <w:t xml:space="preserve">Искането следва да бъде прието за неоснователно и да се отхвърли. </w:t>
        <w:tab/>
        <w:br/>
        <w:tab/>
        <w:t xml:space="preserve">Водим от горното, Върховният административен съд, петчленен състав на Първа колегияРЕШИ:</w:t>
        <w:tab/>
        <w:br/>
        <w:tab/>
        <w:t xml:space="preserve">ОТХВЪРЛЯ искане на началника на МП "В. - Запад" за отмяна на решение № 5867 от 21.05.2015 г., постановено по адм. д. № 8562/2014 г. по описа на Върховен административен съд, първо отделение, с което е оставено в сила решение № 1058 от 08.05.2014 г., постановено по адм. дело № 3454/2013 г. по описа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